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E3" w:rsidRPr="00E83C97" w:rsidRDefault="00E83C97" w:rsidP="00E83C97">
      <w:pPr>
        <w:jc w:val="center"/>
        <w:rPr>
          <w:sz w:val="72"/>
          <w:szCs w:val="72"/>
        </w:rPr>
      </w:pPr>
      <w:r w:rsidRPr="00E83C97">
        <w:rPr>
          <w:sz w:val="72"/>
          <w:szCs w:val="72"/>
        </w:rPr>
        <w:t>USER GUIDE</w:t>
      </w:r>
    </w:p>
    <w:p w:rsidR="00E83C97" w:rsidRDefault="00E83C97" w:rsidP="00E83C97">
      <w:pPr>
        <w:jc w:val="center"/>
      </w:pPr>
    </w:p>
    <w:p w:rsidR="00E83C97" w:rsidRPr="00E83C97" w:rsidRDefault="00E83C97" w:rsidP="00E83C97">
      <w:pPr>
        <w:jc w:val="center"/>
        <w:rPr>
          <w:b/>
          <w:sz w:val="96"/>
          <w:szCs w:val="96"/>
        </w:rPr>
      </w:pPr>
      <w:r w:rsidRPr="00E83C97">
        <w:rPr>
          <w:b/>
          <w:sz w:val="96"/>
          <w:szCs w:val="96"/>
        </w:rPr>
        <w:t>Autko</w:t>
      </w: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</w:p>
    <w:p w:rsidR="00E83C97" w:rsidRDefault="00E83C97" w:rsidP="00E83C97">
      <w:pPr>
        <w:rPr>
          <w:szCs w:val="28"/>
        </w:rPr>
      </w:pPr>
      <w:r w:rsidRPr="00E83C97">
        <w:rPr>
          <w:szCs w:val="28"/>
        </w:rPr>
        <w:t>Autorzy</w:t>
      </w:r>
      <w:r>
        <w:rPr>
          <w:szCs w:val="28"/>
        </w:rPr>
        <w:t>:</w:t>
      </w:r>
    </w:p>
    <w:p w:rsidR="00E83C97" w:rsidRDefault="00E83C97" w:rsidP="00E83C97">
      <w:pPr>
        <w:rPr>
          <w:szCs w:val="28"/>
        </w:rPr>
      </w:pPr>
      <w:r>
        <w:rPr>
          <w:szCs w:val="28"/>
        </w:rPr>
        <w:t>Patryk Cieślak</w:t>
      </w:r>
    </w:p>
    <w:p w:rsidR="00E83C97" w:rsidRDefault="00E83C97" w:rsidP="00E83C97">
      <w:pPr>
        <w:rPr>
          <w:szCs w:val="28"/>
        </w:rPr>
      </w:pPr>
      <w:r>
        <w:rPr>
          <w:szCs w:val="28"/>
        </w:rPr>
        <w:t>Piotr Kacprowicz</w:t>
      </w:r>
    </w:p>
    <w:p w:rsidR="00E83C97" w:rsidRPr="00E83C97" w:rsidRDefault="00E83C97" w:rsidP="00E83C97">
      <w:pPr>
        <w:rPr>
          <w:szCs w:val="28"/>
        </w:rPr>
      </w:pPr>
      <w:r>
        <w:rPr>
          <w:szCs w:val="28"/>
        </w:rPr>
        <w:br w:type="page"/>
      </w:r>
    </w:p>
    <w:sdt>
      <w:sdtPr>
        <w:id w:val="-1524282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sdtEndPr>
      <w:sdtContent>
        <w:p w:rsidR="00E83C97" w:rsidRDefault="00E83C97">
          <w:pPr>
            <w:pStyle w:val="Nagwekspisutreci"/>
          </w:pPr>
          <w:r>
            <w:t>Spis treści</w:t>
          </w:r>
        </w:p>
        <w:p w:rsidR="006F6721" w:rsidRDefault="00E83C9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9780" w:history="1">
            <w:r w:rsidR="006F6721" w:rsidRPr="00EE159D">
              <w:rPr>
                <w:rStyle w:val="Hipercze"/>
                <w:noProof/>
              </w:rPr>
              <w:t>1.</w:t>
            </w:r>
            <w:r w:rsidR="006F6721">
              <w:rPr>
                <w:noProof/>
              </w:rPr>
              <w:tab/>
            </w:r>
            <w:r w:rsidR="006F6721" w:rsidRPr="00EE159D">
              <w:rPr>
                <w:rStyle w:val="Hipercze"/>
                <w:noProof/>
              </w:rPr>
              <w:t>Informacje ogólne.</w:t>
            </w:r>
            <w:r w:rsidR="006F6721">
              <w:rPr>
                <w:noProof/>
                <w:webHidden/>
              </w:rPr>
              <w:tab/>
            </w:r>
            <w:r w:rsidR="006F6721">
              <w:rPr>
                <w:noProof/>
                <w:webHidden/>
              </w:rPr>
              <w:fldChar w:fldCharType="begin"/>
            </w:r>
            <w:r w:rsidR="006F6721">
              <w:rPr>
                <w:noProof/>
                <w:webHidden/>
              </w:rPr>
              <w:instrText xml:space="preserve"> PAGEREF _Toc516519780 \h </w:instrText>
            </w:r>
            <w:r w:rsidR="006F6721">
              <w:rPr>
                <w:noProof/>
                <w:webHidden/>
              </w:rPr>
            </w:r>
            <w:r w:rsidR="006F6721">
              <w:rPr>
                <w:noProof/>
                <w:webHidden/>
              </w:rPr>
              <w:fldChar w:fldCharType="separate"/>
            </w:r>
            <w:r w:rsidR="006F6721">
              <w:rPr>
                <w:noProof/>
                <w:webHidden/>
              </w:rPr>
              <w:t>3</w:t>
            </w:r>
            <w:r w:rsidR="006F6721">
              <w:rPr>
                <w:noProof/>
                <w:webHidden/>
              </w:rPr>
              <w:fldChar w:fldCharType="end"/>
            </w:r>
          </w:hyperlink>
        </w:p>
        <w:p w:rsidR="006F6721" w:rsidRDefault="006F672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1" w:history="1">
            <w:r w:rsidRPr="00EE159D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EE159D">
              <w:rPr>
                <w:rStyle w:val="Hipercze"/>
                <w:noProof/>
              </w:rPr>
              <w:t>Bezpieczeństw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21" w:rsidRDefault="006F672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2" w:history="1">
            <w:r w:rsidRPr="00EE159D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EE159D">
              <w:rPr>
                <w:rStyle w:val="Hipercze"/>
                <w:noProof/>
              </w:rPr>
              <w:t>Wprowadz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21" w:rsidRDefault="006F672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3" w:history="1">
            <w:r w:rsidRPr="00EE159D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EE159D">
              <w:rPr>
                <w:rStyle w:val="Hipercze"/>
                <w:noProof/>
              </w:rPr>
              <w:t>Widok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21" w:rsidRDefault="006F672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4" w:history="1">
            <w:r w:rsidRPr="00EE159D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EE159D">
              <w:rPr>
                <w:rStyle w:val="Hipercze"/>
                <w:noProof/>
              </w:rPr>
              <w:t>Dostępne funkcjonal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721" w:rsidRDefault="006F672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6519785" w:history="1">
            <w:r w:rsidRPr="00EE159D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EE159D">
              <w:rPr>
                <w:rStyle w:val="Hipercze"/>
                <w:noProof/>
              </w:rPr>
              <w:t>FA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97" w:rsidRDefault="00E83C97">
          <w:r>
            <w:fldChar w:fldCharType="end"/>
          </w:r>
        </w:p>
      </w:sdtContent>
    </w:sdt>
    <w:p w:rsidR="00E83C97" w:rsidRDefault="00E83C97">
      <w:pPr>
        <w:rPr>
          <w:szCs w:val="28"/>
        </w:rPr>
      </w:pPr>
      <w:r>
        <w:rPr>
          <w:szCs w:val="28"/>
        </w:rPr>
        <w:br w:type="page"/>
      </w:r>
    </w:p>
    <w:p w:rsidR="00E83C97" w:rsidRDefault="00E83C97" w:rsidP="00E83C97">
      <w:pPr>
        <w:pStyle w:val="Nagwek1"/>
        <w:numPr>
          <w:ilvl w:val="0"/>
          <w:numId w:val="1"/>
        </w:numPr>
      </w:pPr>
      <w:bookmarkStart w:id="0" w:name="_Toc516519780"/>
      <w:r>
        <w:lastRenderedPageBreak/>
        <w:t>Informacje ogólne.</w:t>
      </w:r>
      <w:bookmarkEnd w:id="0"/>
    </w:p>
    <w:p w:rsidR="007E4361" w:rsidRDefault="007E4361" w:rsidP="007E4361">
      <w:pPr>
        <w:ind w:firstLine="360"/>
      </w:pPr>
    </w:p>
    <w:p w:rsidR="00E83C97" w:rsidRDefault="007E4361" w:rsidP="007E4361">
      <w:pPr>
        <w:ind w:firstLine="360"/>
      </w:pPr>
      <w:r>
        <w:t>Wymagania systemowe:</w:t>
      </w:r>
    </w:p>
    <w:p w:rsidR="007E4361" w:rsidRDefault="008E1619" w:rsidP="007E4361">
      <w:pPr>
        <w:pStyle w:val="Akapitzlist"/>
        <w:numPr>
          <w:ilvl w:val="0"/>
          <w:numId w:val="2"/>
        </w:numPr>
      </w:pPr>
      <w:proofErr w:type="spellStart"/>
      <w:r>
        <w:t>Android</w:t>
      </w:r>
      <w:r w:rsidRPr="008E1619">
        <w:rPr>
          <w:vertAlign w:val="superscript"/>
        </w:rPr>
        <w:t>TM</w:t>
      </w:r>
      <w:proofErr w:type="spellEnd"/>
      <w:r>
        <w:t xml:space="preserve"> System w wersji 5.0 lub nowszy</w:t>
      </w:r>
    </w:p>
    <w:p w:rsidR="008E1619" w:rsidRDefault="008E1619" w:rsidP="008E1619">
      <w:pPr>
        <w:pStyle w:val="Akapitzlist"/>
        <w:numPr>
          <w:ilvl w:val="0"/>
          <w:numId w:val="2"/>
        </w:numPr>
      </w:pPr>
      <w:proofErr w:type="spellStart"/>
      <w:r>
        <w:t>Bluetooth</w:t>
      </w:r>
      <w:proofErr w:type="spellEnd"/>
      <w:r>
        <w:t xml:space="preserve"> w wersji 4.1 lub nowszy</w:t>
      </w:r>
    </w:p>
    <w:p w:rsidR="008E1619" w:rsidRDefault="008E1619" w:rsidP="007E4361">
      <w:pPr>
        <w:pStyle w:val="Akapitzlist"/>
        <w:numPr>
          <w:ilvl w:val="0"/>
          <w:numId w:val="2"/>
        </w:numPr>
      </w:pPr>
      <w:proofErr w:type="spellStart"/>
      <w:r>
        <w:t>Wi-Fi</w:t>
      </w:r>
      <w:proofErr w:type="spellEnd"/>
      <w:r>
        <w:t xml:space="preserve"> (Internet) w celu zainstalowania aplikacji(instalacja może się także odbyć bez konieczności dostępu </w:t>
      </w:r>
      <w:proofErr w:type="spellStart"/>
      <w:r>
        <w:t>on-line</w:t>
      </w:r>
      <w:proofErr w:type="spellEnd"/>
      <w:r>
        <w:t xml:space="preserve"> do </w:t>
      </w:r>
      <w:proofErr w:type="spellStart"/>
      <w:r>
        <w:t>Intenetu</w:t>
      </w:r>
      <w:proofErr w:type="spellEnd"/>
      <w:r>
        <w:t>)</w:t>
      </w:r>
    </w:p>
    <w:p w:rsidR="008E1619" w:rsidRDefault="008E1619" w:rsidP="008E1619">
      <w:pPr>
        <w:ind w:left="360" w:firstLine="348"/>
      </w:pPr>
      <w:r>
        <w:t>Odwiedź naszą stronę internetową, aby uzyskać konkretne informacje o kompatybilności oraz aktualną listę kompatybilnych urządzeń mobilnych:</w:t>
      </w:r>
    </w:p>
    <w:p w:rsidR="008E1619" w:rsidRDefault="00AE1EB8" w:rsidP="008E1619">
      <w:pPr>
        <w:ind w:firstLine="360"/>
      </w:pPr>
      <w:hyperlink r:id="rId6" w:history="1">
        <w:r w:rsidRPr="005468CD">
          <w:rPr>
            <w:rStyle w:val="Hipercze"/>
          </w:rPr>
          <w:t>www.myautko.com/smartdevices</w:t>
        </w:r>
      </w:hyperlink>
    </w:p>
    <w:p w:rsidR="008E1619" w:rsidRDefault="008E1619" w:rsidP="008E1619"/>
    <w:p w:rsidR="008E1619" w:rsidRDefault="008E1619" w:rsidP="00AE1EB8">
      <w:pPr>
        <w:ind w:left="360" w:firstLine="348"/>
      </w:pPr>
      <w:r>
        <w:t xml:space="preserve">Aplikacja mobilna przeznaczona jest na </w:t>
      </w:r>
      <w:proofErr w:type="spellStart"/>
      <w:r>
        <w:t>smartfony</w:t>
      </w:r>
      <w:proofErr w:type="spellEnd"/>
      <w:r>
        <w:t xml:space="preserve"> </w:t>
      </w:r>
      <w:r w:rsidR="00AE1EB8">
        <w:t>ale można z niej korzystać również na tabletach czy innych urządzeniach spełniających minimalne wymagania. Należy jednak pamiętać, że w przypadku nietypowej przekątnej ekranu aplikacja może być wyświetlana nieprawidłowo.</w:t>
      </w:r>
    </w:p>
    <w:p w:rsidR="00AE1EB8" w:rsidRDefault="00AE1EB8" w:rsidP="00AE1EB8">
      <w:pPr>
        <w:pStyle w:val="Nagwek1"/>
        <w:numPr>
          <w:ilvl w:val="0"/>
          <w:numId w:val="1"/>
        </w:numPr>
      </w:pPr>
      <w:bookmarkStart w:id="1" w:name="_Toc516519781"/>
      <w:r>
        <w:t>Bezpieczeństwo.</w:t>
      </w:r>
      <w:bookmarkEnd w:id="1"/>
    </w:p>
    <w:p w:rsidR="00AE1EB8" w:rsidRDefault="00AE1EB8" w:rsidP="00AE1EB8"/>
    <w:p w:rsidR="00AE1EB8" w:rsidRPr="00AE1EB8" w:rsidRDefault="00AE1EB8" w:rsidP="00AE1EB8">
      <w:pPr>
        <w:ind w:firstLine="360"/>
        <w:rPr>
          <w:b/>
          <w:i/>
        </w:rPr>
      </w:pPr>
      <w:r w:rsidRPr="00AE1EB8">
        <w:rPr>
          <w:b/>
          <w:i/>
        </w:rPr>
        <w:t>Wykorzystanie z aplikacjami na urządzenia mobilne:</w:t>
      </w:r>
    </w:p>
    <w:p w:rsidR="00AE1EB8" w:rsidRDefault="00AE1EB8" w:rsidP="00AE1EB8">
      <w:pPr>
        <w:ind w:left="360" w:firstLine="348"/>
      </w:pPr>
      <w:r>
        <w:t xml:space="preserve">Powiadomienia o aktualizacjach aplikacji nie powinny być wyłączone oraz zaleca się, aby użytkownicy instalowali wszystkie aktualizacje, aby zapewnić prawidłowe funkcjonowanie aplikacji. </w:t>
      </w:r>
    </w:p>
    <w:p w:rsidR="00AE1EB8" w:rsidRDefault="00AE1EB8" w:rsidP="00AE1EB8">
      <w:pPr>
        <w:ind w:left="360" w:firstLine="348"/>
      </w:pPr>
      <w:r>
        <w:t xml:space="preserve">Aplikacji należy używać jedynie z urządzeniami </w:t>
      </w:r>
      <w:proofErr w:type="spellStart"/>
      <w:r w:rsidRPr="00D0600C">
        <w:rPr>
          <w:color w:val="FF0000"/>
        </w:rPr>
        <w:t>myAutko</w:t>
      </w:r>
      <w:proofErr w:type="spellEnd"/>
      <w:r>
        <w:t xml:space="preserve">, do których jest przeznaczona a firma </w:t>
      </w:r>
      <w:r w:rsidRPr="00AE1EB8">
        <w:rPr>
          <w:color w:val="FF0000"/>
        </w:rPr>
        <w:t>XXX</w:t>
      </w:r>
      <w:r>
        <w:t xml:space="preserve"> nie ponosi odpowiedzialności za użytkowanie aplikacji z innymi urządzeniami.</w:t>
      </w:r>
    </w:p>
    <w:p w:rsidR="00AE1EB8" w:rsidRPr="00AE1EB8" w:rsidRDefault="00AE1EB8" w:rsidP="00AE1EB8">
      <w:pPr>
        <w:ind w:left="360"/>
      </w:pPr>
      <w:r>
        <w:t xml:space="preserve">Przed skorzystaniem z aplikacji </w:t>
      </w:r>
      <w:r w:rsidRPr="00D0600C">
        <w:rPr>
          <w:color w:val="FF0000"/>
        </w:rPr>
        <w:t>Autko</w:t>
      </w:r>
      <w:r>
        <w:t xml:space="preserve"> z urządzeniem </w:t>
      </w:r>
      <w:proofErr w:type="spellStart"/>
      <w:r w:rsidRPr="00D0600C">
        <w:rPr>
          <w:color w:val="FF0000"/>
        </w:rPr>
        <w:t>myAutko</w:t>
      </w:r>
      <w:proofErr w:type="spellEnd"/>
      <w:r>
        <w:t xml:space="preserve"> należy pamiętać, aby zapoznać się z dostępną instrukcją obsługi sprzętu. Instrukcja obsługi znajduje się w opakowaniu z dedykowanym pojazdem. Jeżeli potrzebujesz nowego egzemplarza, skontaktuj się z działem obsługi klienta firmy </w:t>
      </w:r>
      <w:r w:rsidRPr="00D0600C">
        <w:rPr>
          <w:color w:val="FF0000"/>
        </w:rPr>
        <w:t>XXX</w:t>
      </w:r>
      <w:r>
        <w:t>.</w:t>
      </w:r>
    </w:p>
    <w:p w:rsidR="00AE1EB8" w:rsidRPr="00AE1EB8" w:rsidRDefault="00E83C97" w:rsidP="00AE1EB8">
      <w:pPr>
        <w:pStyle w:val="Nagwek1"/>
        <w:numPr>
          <w:ilvl w:val="0"/>
          <w:numId w:val="1"/>
        </w:numPr>
      </w:pPr>
      <w:bookmarkStart w:id="2" w:name="_Toc516519782"/>
      <w:r>
        <w:lastRenderedPageBreak/>
        <w:t>Wprowadzenie.</w:t>
      </w:r>
      <w:bookmarkEnd w:id="2"/>
    </w:p>
    <w:p w:rsidR="002B304F" w:rsidRPr="002B304F" w:rsidRDefault="002B304F" w:rsidP="002B304F"/>
    <w:p w:rsidR="002B304F" w:rsidRDefault="002B304F" w:rsidP="002B304F">
      <w:pPr>
        <w:ind w:firstLine="360"/>
      </w:pPr>
      <w:r>
        <w:t xml:space="preserve">Aplikacje </w:t>
      </w:r>
      <w:r w:rsidRPr="002B304F">
        <w:rPr>
          <w:color w:val="FF0000"/>
        </w:rPr>
        <w:t>Autko</w:t>
      </w:r>
      <w:r>
        <w:t xml:space="preserve"> opracowano w celu stworzenia interfejsu użytkownika umożliwiającego sterowanie dedykowanym pojazdem wyposażonym</w:t>
      </w:r>
      <w:r w:rsidR="007E4361">
        <w:t xml:space="preserve"> w moduł </w:t>
      </w:r>
      <w:proofErr w:type="spellStart"/>
      <w:r w:rsidR="007E4361">
        <w:t>B</w:t>
      </w:r>
      <w:r>
        <w:t>luetooth</w:t>
      </w:r>
      <w:proofErr w:type="spellEnd"/>
      <w:r>
        <w:t>.</w:t>
      </w:r>
      <w:r w:rsidR="007E4361">
        <w:t xml:space="preserve"> </w:t>
      </w:r>
    </w:p>
    <w:p w:rsidR="00AE1EB8" w:rsidRDefault="007E4361" w:rsidP="00D22EEA">
      <w:pPr>
        <w:ind w:firstLine="360"/>
      </w:pPr>
      <w:r>
        <w:t>Nowoczesny design i obfita funkcjonalność umożliwi Ci powrót do czasów dzieciństwa i zanurzenie się w beztroskiej zabawie. Dostępna technologia sprawi, iż nawet bardziej wymagający użytkownicy znajdą w niniejszym produkcie coś dla siebie. Idealnie nadaje się on bowiem zarówno jako prezent dla domorosłych amatorów dobrej zabawy jak i osób zafascynowanych modelarstwem czy kolekcjonerstwem.</w:t>
      </w:r>
    </w:p>
    <w:p w:rsidR="00AE1EB8" w:rsidRDefault="00AE1EB8" w:rsidP="002B304F">
      <w:pPr>
        <w:ind w:firstLine="360"/>
      </w:pPr>
      <w:r>
        <w:t xml:space="preserve">Aplikacja </w:t>
      </w:r>
      <w:r w:rsidRPr="00D0600C">
        <w:rPr>
          <w:color w:val="FF0000"/>
        </w:rPr>
        <w:t>Autko</w:t>
      </w:r>
      <w:r>
        <w:t xml:space="preserve"> zapewnia łatwość podstawowej jak i bardziej zaawansowanej kontroli nad dedykowanym pojazdem </w:t>
      </w:r>
      <w:proofErr w:type="spellStart"/>
      <w:r w:rsidRPr="00AE1EB8">
        <w:rPr>
          <w:color w:val="FF0000"/>
        </w:rPr>
        <w:t>myAutko</w:t>
      </w:r>
      <w:proofErr w:type="spellEnd"/>
      <w:r w:rsidRPr="00AE1EB8">
        <w:t>.</w:t>
      </w:r>
      <w:r>
        <w:t xml:space="preserve"> </w:t>
      </w:r>
      <w:r w:rsidR="00D22EEA">
        <w:t>Mnogość opcji umożliwia dostosowanie i odpowiednie spersonalizowanie działania nawet dla najbardziej wymagających użytkowników.</w:t>
      </w:r>
    </w:p>
    <w:p w:rsidR="00D22EEA" w:rsidRDefault="00D22EEA" w:rsidP="002B304F">
      <w:pPr>
        <w:ind w:firstLine="360"/>
      </w:pPr>
    </w:p>
    <w:p w:rsidR="00D22EEA" w:rsidRDefault="00D22EEA" w:rsidP="002B304F">
      <w:pPr>
        <w:ind w:firstLine="360"/>
      </w:pPr>
      <w:r>
        <w:t xml:space="preserve">Aplikacja jest dostępna w Sklepie Play. Cały czas trwają pracę nad dostępnością wersji na system IOS w sklepi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>.</w:t>
      </w:r>
    </w:p>
    <w:p w:rsidR="00AE1EB8" w:rsidRDefault="00AE1EB8" w:rsidP="002B304F">
      <w:pPr>
        <w:ind w:firstLine="360"/>
      </w:pPr>
    </w:p>
    <w:p w:rsidR="007E4361" w:rsidRDefault="007E4361" w:rsidP="002B304F">
      <w:pPr>
        <w:ind w:firstLine="360"/>
      </w:pPr>
      <w:r>
        <w:t>W celu zakupienia dedykowanego produktu zachęcamy do odwiedzenia poniższego linku:</w:t>
      </w:r>
    </w:p>
    <w:p w:rsidR="007E4361" w:rsidRDefault="00AE1EB8" w:rsidP="007E4361">
      <w:pPr>
        <w:ind w:firstLine="360"/>
      </w:pPr>
      <w:hyperlink r:id="rId7" w:history="1">
        <w:r w:rsidRPr="005468CD">
          <w:rPr>
            <w:rStyle w:val="Hipercze"/>
          </w:rPr>
          <w:t>www.myautko.com/products</w:t>
        </w:r>
      </w:hyperlink>
    </w:p>
    <w:p w:rsidR="007E4361" w:rsidRDefault="007E4361" w:rsidP="007E4361"/>
    <w:p w:rsidR="002B304F" w:rsidRDefault="002B304F" w:rsidP="002B304F">
      <w:pPr>
        <w:ind w:firstLine="360"/>
      </w:pPr>
      <w:r>
        <w:t xml:space="preserve">Aby uzyskać więcej informacji </w:t>
      </w:r>
      <w:r w:rsidR="007E4361">
        <w:t xml:space="preserve">na temat aplikacji, </w:t>
      </w:r>
      <w:r>
        <w:t>p</w:t>
      </w:r>
      <w:r w:rsidR="007E4361">
        <w:t>r</w:t>
      </w:r>
      <w:r>
        <w:t>osimy odwiedzić stronę internetową:</w:t>
      </w:r>
    </w:p>
    <w:p w:rsidR="002B304F" w:rsidRDefault="00AE1EB8" w:rsidP="002B304F">
      <w:pPr>
        <w:ind w:firstLine="360"/>
      </w:pPr>
      <w:hyperlink r:id="rId8" w:history="1">
        <w:r w:rsidRPr="005468CD">
          <w:rPr>
            <w:rStyle w:val="Hipercze"/>
          </w:rPr>
          <w:t>www.myautko.com/apps</w:t>
        </w:r>
      </w:hyperlink>
    </w:p>
    <w:p w:rsidR="007E4361" w:rsidRDefault="007E4361" w:rsidP="002B304F">
      <w:pPr>
        <w:ind w:firstLine="360"/>
      </w:pPr>
    </w:p>
    <w:p w:rsidR="00AE1EB8" w:rsidRPr="002B304F" w:rsidRDefault="007E4361" w:rsidP="00D22EEA">
      <w:pPr>
        <w:ind w:firstLine="360"/>
      </w:pPr>
      <w:r>
        <w:t>Jeżeli potrzebujesz drukowanej wersji niniejszej instrukcji, skontaktuj się z biurem obsługi klienta.</w:t>
      </w:r>
      <w:r w:rsidR="00AE1EB8">
        <w:br w:type="page"/>
      </w:r>
    </w:p>
    <w:p w:rsidR="00E83C97" w:rsidRDefault="00E83C97" w:rsidP="00E83C97">
      <w:pPr>
        <w:pStyle w:val="Nagwek1"/>
        <w:numPr>
          <w:ilvl w:val="0"/>
          <w:numId w:val="1"/>
        </w:numPr>
      </w:pPr>
      <w:bookmarkStart w:id="3" w:name="_Toc516519783"/>
      <w:r>
        <w:lastRenderedPageBreak/>
        <w:t>Widok aplikacji.</w:t>
      </w:r>
      <w:bookmarkEnd w:id="3"/>
    </w:p>
    <w:p w:rsidR="00E83C97" w:rsidRDefault="00E83C97" w:rsidP="00E83C97"/>
    <w:p w:rsidR="00E83C97" w:rsidRDefault="00E83C97" w:rsidP="00E83C97">
      <w:pPr>
        <w:pStyle w:val="Nagwek1"/>
        <w:numPr>
          <w:ilvl w:val="0"/>
          <w:numId w:val="1"/>
        </w:numPr>
      </w:pPr>
      <w:bookmarkStart w:id="4" w:name="_Toc516519784"/>
      <w:r>
        <w:t>Dostępne funkcjonalności.</w:t>
      </w:r>
      <w:bookmarkEnd w:id="4"/>
    </w:p>
    <w:p w:rsidR="00D9653C" w:rsidRPr="00D9653C" w:rsidRDefault="00D9653C" w:rsidP="00D9653C"/>
    <w:p w:rsidR="00E83C97" w:rsidRDefault="00D9653C" w:rsidP="00E83C97">
      <w:r>
        <w:br w:type="page"/>
      </w:r>
    </w:p>
    <w:p w:rsidR="00E83C97" w:rsidRDefault="00E83C97" w:rsidP="00E83C97">
      <w:pPr>
        <w:pStyle w:val="Nagwek1"/>
        <w:numPr>
          <w:ilvl w:val="0"/>
          <w:numId w:val="1"/>
        </w:numPr>
      </w:pPr>
      <w:bookmarkStart w:id="5" w:name="_Toc516519785"/>
      <w:r>
        <w:lastRenderedPageBreak/>
        <w:t>FAQ.</w:t>
      </w:r>
      <w:bookmarkEnd w:id="5"/>
    </w:p>
    <w:p w:rsidR="00E83C97" w:rsidRDefault="00E83C97" w:rsidP="00E83C97"/>
    <w:p w:rsidR="00E83C97" w:rsidRPr="00E83C97" w:rsidRDefault="00D9653C" w:rsidP="00D9653C">
      <w:pPr>
        <w:ind w:left="360" w:firstLine="348"/>
      </w:pPr>
      <w:r>
        <w:t xml:space="preserve">Tu powinny znaleźć się pytania najczęściej zadawane przez użytkowników jednak  aplikacja jest dopracowana tak szczegółowo, iż </w:t>
      </w:r>
      <w:r w:rsidR="00F92917">
        <w:t>problemy z użytkowaniem nie występują.</w:t>
      </w:r>
    </w:p>
    <w:p w:rsidR="00E83C97" w:rsidRDefault="00E83C97" w:rsidP="00E83C97"/>
    <w:p w:rsidR="00E83C97" w:rsidRPr="00E83C97" w:rsidRDefault="00E83C97" w:rsidP="00E83C97"/>
    <w:sectPr w:rsidR="00E83C97" w:rsidRPr="00E83C97" w:rsidSect="0074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6C90"/>
    <w:multiLevelType w:val="hybridMultilevel"/>
    <w:tmpl w:val="207A70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D05D1D"/>
    <w:multiLevelType w:val="hybridMultilevel"/>
    <w:tmpl w:val="9150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021B4"/>
    <w:rsid w:val="000A692C"/>
    <w:rsid w:val="001130EC"/>
    <w:rsid w:val="001D0E75"/>
    <w:rsid w:val="00281C31"/>
    <w:rsid w:val="002B304F"/>
    <w:rsid w:val="0038723B"/>
    <w:rsid w:val="004F5EA6"/>
    <w:rsid w:val="005056CC"/>
    <w:rsid w:val="005C3E26"/>
    <w:rsid w:val="006F6721"/>
    <w:rsid w:val="007021B4"/>
    <w:rsid w:val="007450E3"/>
    <w:rsid w:val="00770F7D"/>
    <w:rsid w:val="007B0F48"/>
    <w:rsid w:val="007E4361"/>
    <w:rsid w:val="008E1619"/>
    <w:rsid w:val="00AD1F83"/>
    <w:rsid w:val="00AE1EB8"/>
    <w:rsid w:val="00C22552"/>
    <w:rsid w:val="00CA6886"/>
    <w:rsid w:val="00CB6905"/>
    <w:rsid w:val="00CD7A7B"/>
    <w:rsid w:val="00CF46AB"/>
    <w:rsid w:val="00D0600C"/>
    <w:rsid w:val="00D22EEA"/>
    <w:rsid w:val="00D9653C"/>
    <w:rsid w:val="00E83C97"/>
    <w:rsid w:val="00EC1819"/>
    <w:rsid w:val="00F10502"/>
    <w:rsid w:val="00F47930"/>
    <w:rsid w:val="00F90A0A"/>
    <w:rsid w:val="00F9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04F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304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3C9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C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C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04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F672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autko.com/app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autko.com/produ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utko.com/smartdev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AD95-0FB1-45F8-BA00-6AC7BBD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Cieślak</dc:creator>
  <cp:lastModifiedBy>Patryk Cieślak</cp:lastModifiedBy>
  <cp:revision>7</cp:revision>
  <dcterms:created xsi:type="dcterms:W3CDTF">2018-06-11T19:30:00Z</dcterms:created>
  <dcterms:modified xsi:type="dcterms:W3CDTF">2018-06-11T20:34:00Z</dcterms:modified>
</cp:coreProperties>
</file>